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6318A" w14:textId="4193731D" w:rsidR="007D39E9" w:rsidRPr="007D39E9" w:rsidRDefault="007D39E9" w:rsidP="007D3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Pr="007D39E9">
        <w:rPr>
          <w:rFonts w:ascii="Times New Roman" w:hAnsi="Times New Roman" w:cs="Times New Roman"/>
          <w:b/>
          <w:sz w:val="24"/>
          <w:szCs w:val="24"/>
        </w:rPr>
        <w:t xml:space="preserve"> застрой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оревновательной площадки компетенции </w:t>
      </w:r>
      <w:r w:rsidRPr="007D39E9">
        <w:rPr>
          <w:rFonts w:ascii="Times New Roman" w:hAnsi="Times New Roman" w:cs="Times New Roman"/>
          <w:b/>
          <w:sz w:val="24"/>
          <w:szCs w:val="24"/>
        </w:rPr>
        <w:t xml:space="preserve">Предпринимательство </w:t>
      </w:r>
      <w:r w:rsidR="0060087D">
        <w:rPr>
          <w:rFonts w:ascii="Times New Roman" w:hAnsi="Times New Roman" w:cs="Times New Roman"/>
          <w:b/>
          <w:sz w:val="24"/>
          <w:szCs w:val="24"/>
        </w:rPr>
        <w:t>Юниоры</w:t>
      </w:r>
    </w:p>
    <w:p w14:paraId="0C177725" w14:textId="77777777" w:rsidR="007D39E9" w:rsidRDefault="007D39E9" w:rsidP="007D39E9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РЧ Смоленской области 2022</w:t>
      </w:r>
      <w:r w:rsidRPr="007D39E9">
        <w:t xml:space="preserve"> </w:t>
      </w:r>
    </w:p>
    <w:p w14:paraId="7B426B3A" w14:textId="77777777" w:rsidR="007D39E9" w:rsidRPr="00D41B20" w:rsidRDefault="007D39E9" w:rsidP="007D39E9">
      <w:pPr>
        <w:rPr>
          <w:rFonts w:ascii="Times New Roman" w:hAnsi="Times New Roman" w:cs="Times New Roman"/>
          <w:sz w:val="24"/>
          <w:szCs w:val="24"/>
        </w:rPr>
      </w:pPr>
      <w:r w:rsidRPr="00D41B20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7D39E9">
        <w:rPr>
          <w:rFonts w:ascii="Times New Roman" w:hAnsi="Times New Roman" w:cs="Times New Roman"/>
          <w:sz w:val="24"/>
          <w:szCs w:val="24"/>
        </w:rPr>
        <w:t xml:space="preserve">Площадка № 6  – </w:t>
      </w:r>
      <w:r>
        <w:rPr>
          <w:rFonts w:ascii="Times New Roman" w:hAnsi="Times New Roman" w:cs="Times New Roman"/>
          <w:sz w:val="24"/>
          <w:szCs w:val="24"/>
        </w:rPr>
        <w:t xml:space="preserve">СФ </w:t>
      </w:r>
      <w:r w:rsidRPr="007D39E9">
        <w:rPr>
          <w:rFonts w:ascii="Times New Roman" w:hAnsi="Times New Roman" w:cs="Times New Roman"/>
          <w:sz w:val="24"/>
          <w:szCs w:val="24"/>
        </w:rPr>
        <w:t xml:space="preserve">РЭУ им. Г. </w:t>
      </w:r>
      <w:r>
        <w:rPr>
          <w:rFonts w:ascii="Times New Roman" w:hAnsi="Times New Roman" w:cs="Times New Roman"/>
          <w:sz w:val="24"/>
          <w:szCs w:val="24"/>
        </w:rPr>
        <w:t>В. Плеханова (</w:t>
      </w:r>
      <w:r w:rsidRPr="00D41B20">
        <w:rPr>
          <w:rFonts w:ascii="Times New Roman" w:hAnsi="Times New Roman" w:cs="Times New Roman"/>
          <w:sz w:val="24"/>
          <w:szCs w:val="24"/>
        </w:rPr>
        <w:t>214030, Смоленская область, г. Смоленск, ул. Нормандия-Неман, д. 2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E189764" w14:textId="77777777" w:rsidR="007D39E9" w:rsidRDefault="007D39E9" w:rsidP="007D39E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74B2F7" w14:textId="77777777" w:rsidR="007D39E9" w:rsidRPr="007D39E9" w:rsidRDefault="007D39E9" w:rsidP="007D39E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39E9">
        <w:rPr>
          <w:rFonts w:ascii="Times New Roman" w:eastAsia="Calibri" w:hAnsi="Times New Roman" w:cs="Times New Roman"/>
          <w:b/>
          <w:sz w:val="24"/>
          <w:szCs w:val="24"/>
        </w:rPr>
        <w:t xml:space="preserve">План застройки рабочей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оны участников </w:t>
      </w:r>
    </w:p>
    <w:p w14:paraId="28028D31" w14:textId="77777777" w:rsidR="007D39E9" w:rsidRPr="009A0ECD" w:rsidRDefault="007D39E9" w:rsidP="007D39E9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0ECD">
        <w:rPr>
          <w:rFonts w:ascii="Times New Roman" w:eastAsia="Calibri" w:hAnsi="Times New Roman" w:cs="Times New Roman"/>
          <w:b/>
          <w:bCs/>
          <w:sz w:val="24"/>
          <w:szCs w:val="24"/>
        </w:rPr>
        <w:t>Общая площадь площадки 63,3 м2</w:t>
      </w:r>
    </w:p>
    <w:p w14:paraId="04EF5404" w14:textId="38E84250" w:rsidR="007D39E9" w:rsidRPr="009A0ECD" w:rsidRDefault="009A0ECD" w:rsidP="007D39E9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0ECD">
        <w:rPr>
          <w:rFonts w:ascii="Times New Roman" w:eastAsia="Calibri" w:hAnsi="Times New Roman" w:cs="Times New Roman"/>
          <w:b/>
          <w:bCs/>
          <w:sz w:val="24"/>
          <w:szCs w:val="24"/>
        </w:rPr>
        <w:t>Площадь рабочих мест участников 20 м2</w:t>
      </w:r>
    </w:p>
    <w:p w14:paraId="6C76CE4E" w14:textId="77777777" w:rsidR="007D39E9" w:rsidRDefault="007D39E9" w:rsidP="007D39E9">
      <w:pPr>
        <w:jc w:val="center"/>
      </w:pPr>
      <w:r>
        <w:rPr>
          <w:noProof/>
          <w:lang w:eastAsia="ru-RU"/>
        </w:rPr>
        <w:drawing>
          <wp:inline distT="0" distB="0" distL="0" distR="0" wp14:anchorId="0D915F57" wp14:editId="1D033A3D">
            <wp:extent cx="9772650" cy="4559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455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570A9" w14:textId="77777777" w:rsidR="007D39E9" w:rsidRDefault="007D39E9" w:rsidP="007D39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FD3A5" w14:textId="77777777" w:rsidR="00F729DF" w:rsidRPr="007D39E9" w:rsidRDefault="007D39E9" w:rsidP="007D3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9E9">
        <w:rPr>
          <w:rFonts w:ascii="Times New Roman" w:hAnsi="Times New Roman" w:cs="Times New Roman"/>
          <w:b/>
          <w:sz w:val="24"/>
          <w:szCs w:val="24"/>
        </w:rPr>
        <w:t>План застройки брифинг зоны</w:t>
      </w:r>
    </w:p>
    <w:p w14:paraId="30772906" w14:textId="77777777" w:rsidR="00011D04" w:rsidRPr="00E73DDE" w:rsidRDefault="00F729DF" w:rsidP="00F729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3DDE">
        <w:rPr>
          <w:rFonts w:ascii="Times New Roman" w:hAnsi="Times New Roman" w:cs="Times New Roman"/>
          <w:b/>
          <w:bCs/>
          <w:sz w:val="24"/>
          <w:szCs w:val="24"/>
        </w:rPr>
        <w:t>Общая площадь площадки 6</w:t>
      </w:r>
      <w:r w:rsidR="00BC29BC" w:rsidRPr="00E73DD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73DD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C29BC" w:rsidRPr="00E73DD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73DDE">
        <w:rPr>
          <w:rFonts w:ascii="Times New Roman" w:hAnsi="Times New Roman" w:cs="Times New Roman"/>
          <w:b/>
          <w:bCs/>
          <w:sz w:val="24"/>
          <w:szCs w:val="24"/>
        </w:rPr>
        <w:t xml:space="preserve"> м2</w:t>
      </w:r>
    </w:p>
    <w:p w14:paraId="666D9AFA" w14:textId="77777777" w:rsidR="00F729DF" w:rsidRDefault="00BC29BC" w:rsidP="00F729DF"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DE0164" wp14:editId="22E81AE4">
            <wp:extent cx="9772650" cy="4562475"/>
            <wp:effectExtent l="0" t="0" r="0" b="9525"/>
            <wp:docPr id="2" name="Рисунок 2" descr="W:\LA.Simonov\_DOCUM\ДэмоЭкзамен\Площадка №2\Наши документы\План застройки\Брифинг зона общая-32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LA.Simonov\_DOCUM\ДэмоЭкзамен\Площадка №2\Наши документы\План застройки\Брифинг зона общая-32к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F53D2" w14:textId="77777777" w:rsidR="007D39E9" w:rsidRDefault="007D39E9" w:rsidP="00F729DF"/>
    <w:p w14:paraId="339F6174" w14:textId="77777777" w:rsidR="007D39E9" w:rsidRDefault="007D39E9" w:rsidP="00F729DF"/>
    <w:p w14:paraId="046A6188" w14:textId="77777777" w:rsidR="007D39E9" w:rsidRDefault="007D39E9" w:rsidP="00F729DF"/>
    <w:p w14:paraId="002C4F57" w14:textId="77777777" w:rsidR="007D39E9" w:rsidRDefault="007D39E9" w:rsidP="00F729DF"/>
    <w:p w14:paraId="3EEC612C" w14:textId="77777777" w:rsidR="007D39E9" w:rsidRPr="00902621" w:rsidRDefault="007D39E9" w:rsidP="007D3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B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застройки </w:t>
      </w:r>
      <w:r>
        <w:rPr>
          <w:rFonts w:ascii="Times New Roman" w:hAnsi="Times New Roman" w:cs="Times New Roman"/>
          <w:b/>
          <w:sz w:val="24"/>
          <w:szCs w:val="24"/>
        </w:rPr>
        <w:t>комната экспертов</w:t>
      </w:r>
    </w:p>
    <w:p w14:paraId="0D58A10B" w14:textId="77777777" w:rsidR="007D39E9" w:rsidRPr="00E73DDE" w:rsidRDefault="007D39E9" w:rsidP="007D39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3DDE">
        <w:rPr>
          <w:rFonts w:ascii="Times New Roman" w:hAnsi="Times New Roman" w:cs="Times New Roman"/>
          <w:b/>
          <w:bCs/>
          <w:sz w:val="24"/>
          <w:szCs w:val="24"/>
        </w:rPr>
        <w:t>Общая площадь площадки 60,3 м2</w:t>
      </w:r>
    </w:p>
    <w:p w14:paraId="1C26CC82" w14:textId="77777777" w:rsidR="007D39E9" w:rsidRDefault="007D39E9" w:rsidP="007D39E9">
      <w:pPr>
        <w:rPr>
          <w:rFonts w:ascii="Times New Roman" w:hAnsi="Times New Roman" w:cs="Times New Roman"/>
          <w:sz w:val="24"/>
          <w:szCs w:val="24"/>
        </w:rPr>
      </w:pPr>
    </w:p>
    <w:p w14:paraId="178062D5" w14:textId="77777777" w:rsidR="007D39E9" w:rsidRDefault="007D39E9" w:rsidP="00F729DF">
      <w:r>
        <w:rPr>
          <w:noProof/>
          <w:lang w:eastAsia="ru-RU"/>
        </w:rPr>
        <w:drawing>
          <wp:inline distT="0" distB="0" distL="0" distR="0" wp14:anchorId="3D5C7432" wp14:editId="1EE27410">
            <wp:extent cx="9772650" cy="4559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455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5C436C" w14:textId="77777777" w:rsidR="007D39E9" w:rsidRDefault="007D39E9" w:rsidP="00F729DF"/>
    <w:p w14:paraId="759348FE" w14:textId="77777777" w:rsidR="007D39E9" w:rsidRDefault="007D39E9" w:rsidP="00F729DF"/>
    <w:p w14:paraId="2E643268" w14:textId="77777777" w:rsidR="007D39E9" w:rsidRDefault="007D39E9" w:rsidP="00F729DF"/>
    <w:p w14:paraId="54EE9C9E" w14:textId="77777777" w:rsidR="007D39E9" w:rsidRDefault="007D39E9" w:rsidP="00F729DF"/>
    <w:p w14:paraId="60FB3542" w14:textId="77777777" w:rsidR="007D39E9" w:rsidRPr="00E73DDE" w:rsidRDefault="007D39E9" w:rsidP="007D3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DDE">
        <w:rPr>
          <w:rFonts w:ascii="Times New Roman" w:hAnsi="Times New Roman" w:cs="Times New Roman"/>
          <w:b/>
          <w:sz w:val="24"/>
          <w:szCs w:val="24"/>
        </w:rPr>
        <w:lastRenderedPageBreak/>
        <w:t>План застройки комната участников</w:t>
      </w:r>
    </w:p>
    <w:p w14:paraId="20371958" w14:textId="77777777" w:rsidR="007D39E9" w:rsidRPr="00E73DDE" w:rsidRDefault="007D39E9" w:rsidP="007D39E9">
      <w:pPr>
        <w:rPr>
          <w:rFonts w:ascii="Times New Roman" w:hAnsi="Times New Roman" w:cs="Times New Roman"/>
          <w:b/>
          <w:sz w:val="24"/>
          <w:szCs w:val="24"/>
        </w:rPr>
      </w:pPr>
      <w:r w:rsidRPr="00E73DDE">
        <w:rPr>
          <w:rFonts w:ascii="Times New Roman" w:hAnsi="Times New Roman" w:cs="Times New Roman"/>
          <w:b/>
          <w:sz w:val="24"/>
          <w:szCs w:val="24"/>
        </w:rPr>
        <w:t>Общая площадь площадки 52,3 м2</w:t>
      </w:r>
    </w:p>
    <w:p w14:paraId="7CD3FBD0" w14:textId="77777777" w:rsidR="007D39E9" w:rsidRDefault="007D39E9" w:rsidP="007D39E9">
      <w:pPr>
        <w:rPr>
          <w:rFonts w:ascii="Times New Roman" w:hAnsi="Times New Roman" w:cs="Times New Roman"/>
          <w:sz w:val="24"/>
          <w:szCs w:val="24"/>
        </w:rPr>
      </w:pPr>
    </w:p>
    <w:p w14:paraId="6B705944" w14:textId="77777777" w:rsidR="007D39E9" w:rsidRDefault="007D39E9" w:rsidP="00F729DF">
      <w:r>
        <w:rPr>
          <w:noProof/>
          <w:lang w:eastAsia="ru-RU"/>
        </w:rPr>
        <w:drawing>
          <wp:inline distT="0" distB="0" distL="0" distR="0" wp14:anchorId="708B51BE" wp14:editId="2BCBCE40">
            <wp:extent cx="9772650" cy="4559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455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1D6589" w14:textId="77777777" w:rsidR="007D39E9" w:rsidRDefault="007D39E9" w:rsidP="00F729DF"/>
    <w:p w14:paraId="12CD1EE6" w14:textId="77777777" w:rsidR="007D39E9" w:rsidRDefault="007D39E9" w:rsidP="00F729DF"/>
    <w:p w14:paraId="62272722" w14:textId="77777777" w:rsidR="007D39E9" w:rsidRDefault="007D39E9" w:rsidP="00F729DF"/>
    <w:p w14:paraId="13152B6E" w14:textId="77777777" w:rsidR="007D39E9" w:rsidRDefault="007D39E9" w:rsidP="00F729DF"/>
    <w:p w14:paraId="2E2FD9E7" w14:textId="77777777" w:rsidR="008754D9" w:rsidRPr="00A23265" w:rsidRDefault="008754D9" w:rsidP="008754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B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застройки </w:t>
      </w:r>
      <w:r>
        <w:rPr>
          <w:rFonts w:ascii="Times New Roman" w:hAnsi="Times New Roman" w:cs="Times New Roman"/>
          <w:b/>
          <w:sz w:val="24"/>
          <w:szCs w:val="24"/>
        </w:rPr>
        <w:t>комната главного эксперта</w:t>
      </w:r>
    </w:p>
    <w:p w14:paraId="7CC73C92" w14:textId="77777777" w:rsidR="008754D9" w:rsidRPr="00E73DDE" w:rsidRDefault="008754D9" w:rsidP="008754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3DDE">
        <w:rPr>
          <w:rFonts w:ascii="Times New Roman" w:hAnsi="Times New Roman" w:cs="Times New Roman"/>
          <w:b/>
          <w:bCs/>
          <w:sz w:val="24"/>
          <w:szCs w:val="24"/>
        </w:rPr>
        <w:t>Общая площадь площадки 42,4 м2</w:t>
      </w:r>
    </w:p>
    <w:p w14:paraId="026B9C16" w14:textId="77777777" w:rsidR="008754D9" w:rsidRDefault="008754D9" w:rsidP="008754D9">
      <w:pPr>
        <w:rPr>
          <w:rFonts w:ascii="Times New Roman" w:hAnsi="Times New Roman" w:cs="Times New Roman"/>
          <w:sz w:val="24"/>
          <w:szCs w:val="24"/>
        </w:rPr>
      </w:pPr>
    </w:p>
    <w:p w14:paraId="754FB2F5" w14:textId="77777777" w:rsidR="007D39E9" w:rsidRDefault="008754D9" w:rsidP="00F729DF">
      <w:r>
        <w:rPr>
          <w:noProof/>
          <w:lang w:eastAsia="ru-RU"/>
        </w:rPr>
        <w:drawing>
          <wp:inline distT="0" distB="0" distL="0" distR="0" wp14:anchorId="44B43A34" wp14:editId="5129A545">
            <wp:extent cx="9772650" cy="45599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455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D39E9" w:rsidSect="00F729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5A4"/>
    <w:rsid w:val="00011D04"/>
    <w:rsid w:val="002D4687"/>
    <w:rsid w:val="00372B4D"/>
    <w:rsid w:val="0060087D"/>
    <w:rsid w:val="007D39E9"/>
    <w:rsid w:val="008754D9"/>
    <w:rsid w:val="009A0ECD"/>
    <w:rsid w:val="00AE6695"/>
    <w:rsid w:val="00BC29BC"/>
    <w:rsid w:val="00CB05A4"/>
    <w:rsid w:val="00DB7184"/>
    <w:rsid w:val="00E666B6"/>
    <w:rsid w:val="00E73DDE"/>
    <w:rsid w:val="00F7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BB42C"/>
  <w15:docId w15:val="{7BE401A6-97CA-4FCE-A280-6706FE10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9DB1B-B026-41EC-9492-AC5A8FE5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SR</cp:lastModifiedBy>
  <cp:revision>7</cp:revision>
  <dcterms:created xsi:type="dcterms:W3CDTF">2021-12-23T09:36:00Z</dcterms:created>
  <dcterms:modified xsi:type="dcterms:W3CDTF">2021-12-30T12:00:00Z</dcterms:modified>
</cp:coreProperties>
</file>